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9" w:type="dxa"/>
        <w:tblCellSpacing w:w="0" w:type="dxa"/>
        <w:tblInd w:w="-1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8"/>
        <w:gridCol w:w="236"/>
      </w:tblGrid>
      <w:tr w:rsidR="00923F59" w:rsidRPr="00923F59" w:rsidTr="00923F59">
        <w:trPr>
          <w:trHeight w:val="605"/>
          <w:tblCellSpacing w:w="0" w:type="dxa"/>
        </w:trPr>
        <w:tc>
          <w:tcPr>
            <w:tcW w:w="49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Style w:val="afd"/>
              <w:tblW w:w="9474" w:type="dxa"/>
              <w:tblInd w:w="284" w:type="dxa"/>
              <w:tblLook w:val="04A0" w:firstRow="1" w:lastRow="0" w:firstColumn="1" w:lastColumn="0" w:noHBand="0" w:noVBand="1"/>
            </w:tblPr>
            <w:tblGrid>
              <w:gridCol w:w="3595"/>
              <w:gridCol w:w="5879"/>
            </w:tblGrid>
            <w:tr w:rsidR="00923F59" w:rsidRPr="00923F59" w:rsidTr="00923F59">
              <w:trPr>
                <w:trHeight w:val="457"/>
              </w:trPr>
              <w:tc>
                <w:tcPr>
                  <w:tcW w:w="35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  <w:tc>
                <w:tcPr>
                  <w:tcW w:w="5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3F59" w:rsidRPr="00923F59" w:rsidRDefault="00923F59" w:rsidP="00923F59">
                  <w:pPr>
                    <w:ind w:left="0"/>
                    <w:jc w:val="center"/>
                    <w:rPr>
                      <w:b/>
                      <w:color w:val="404040" w:themeColor="text1" w:themeTint="BF"/>
                      <w:u w:val="single"/>
                    </w:rPr>
                  </w:pPr>
                  <w:r w:rsidRPr="00923F59">
                    <w:rPr>
                      <w:b/>
                      <w:color w:val="404040" w:themeColor="text1" w:themeTint="BF"/>
                      <w:u w:val="single"/>
                    </w:rPr>
                    <w:t>Через Х лет</w:t>
                  </w:r>
                </w:p>
              </w:tc>
            </w:tr>
            <w:tr w:rsidR="00923F59" w:rsidRPr="00923F59" w:rsidTr="00923F59">
              <w:trPr>
                <w:trHeight w:val="481"/>
              </w:trPr>
              <w:tc>
                <w:tcPr>
                  <w:tcW w:w="3595" w:type="dxa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923F59" w:rsidRDefault="00923F59" w:rsidP="00923F59">
                  <w:pPr>
                    <w:ind w:left="0"/>
                    <w:rPr>
                      <w:b/>
                      <w:color w:val="404040" w:themeColor="text1" w:themeTint="BF"/>
                    </w:rPr>
                  </w:pPr>
                </w:p>
                <w:p w:rsidR="00923F59" w:rsidRPr="00923F59" w:rsidRDefault="00923F59" w:rsidP="00923F59">
                  <w:pPr>
                    <w:ind w:left="0"/>
                    <w:rPr>
                      <w:b/>
                      <w:color w:val="404040" w:themeColor="text1" w:themeTint="BF"/>
                    </w:rPr>
                  </w:pPr>
                  <w:r w:rsidRPr="00923F59">
                    <w:rPr>
                      <w:b/>
                      <w:color w:val="404040" w:themeColor="text1" w:themeTint="BF"/>
                    </w:rPr>
                    <w:t>Время</w:t>
                  </w:r>
                </w:p>
              </w:tc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771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Сколько времени вы работаете</w:t>
                  </w:r>
                  <w:r w:rsidR="005B4F01">
                    <w:rPr>
                      <w:color w:val="404040" w:themeColor="text1" w:themeTint="BF"/>
                      <w:sz w:val="20"/>
                    </w:rPr>
                    <w:t xml:space="preserve"> </w:t>
                  </w:r>
                  <w:bookmarkStart w:id="0" w:name="_GoBack"/>
                  <w:bookmarkEnd w:id="0"/>
                  <w:r w:rsidRPr="00923F59">
                    <w:rPr>
                      <w:color w:val="404040" w:themeColor="text1" w:themeTint="BF"/>
                      <w:sz w:val="20"/>
                    </w:rPr>
                    <w:t>(в день, в неделю)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865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Это время вы проводите в офисе или это не обязательно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865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На сколько вы можете уехать (со связью для решения срочных вопросов), чтобы ваш бизнес не испытал проблем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865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…а без связи вообще (телефона, интернета)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562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923F59" w:rsidRDefault="00923F59" w:rsidP="00923F59">
                  <w:pPr>
                    <w:ind w:left="0"/>
                    <w:rPr>
                      <w:b/>
                      <w:color w:val="404040" w:themeColor="text1" w:themeTint="BF"/>
                    </w:rPr>
                  </w:pPr>
                </w:p>
                <w:p w:rsidR="00923F59" w:rsidRPr="00923F59" w:rsidRDefault="00923F59" w:rsidP="00923F59">
                  <w:pPr>
                    <w:ind w:left="0"/>
                    <w:rPr>
                      <w:b/>
                      <w:color w:val="404040" w:themeColor="text1" w:themeTint="BF"/>
                    </w:rPr>
                  </w:pPr>
                  <w:r w:rsidRPr="00923F59">
                    <w:rPr>
                      <w:b/>
                      <w:color w:val="404040" w:themeColor="text1" w:themeTint="BF"/>
                    </w:rPr>
                    <w:t>Деньги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923F59" w:rsidRPr="00923F59" w:rsidTr="00923F59">
              <w:trPr>
                <w:trHeight w:val="481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Выручка компании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923F59" w:rsidRPr="00923F59" w:rsidTr="00923F59">
              <w:trPr>
                <w:trHeight w:val="457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Личный доход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923F59" w:rsidRPr="00923F59" w:rsidTr="00923F59">
              <w:trPr>
                <w:trHeight w:val="771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Структура инвестиций, источники дохода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923F59" w:rsidRPr="00923F59" w:rsidTr="00923F59">
              <w:trPr>
                <w:trHeight w:val="457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Защищенность бизнеса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923F59" w:rsidRPr="00923F59" w:rsidTr="00923F59">
              <w:trPr>
                <w:trHeight w:val="457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Бизнес для прибыли или на продажу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481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923F59" w:rsidRDefault="00923F59" w:rsidP="00923F59">
                  <w:pPr>
                    <w:ind w:left="0"/>
                    <w:rPr>
                      <w:b/>
                      <w:color w:val="404040" w:themeColor="text1" w:themeTint="BF"/>
                    </w:rPr>
                  </w:pPr>
                </w:p>
                <w:p w:rsidR="00923F59" w:rsidRPr="00923F59" w:rsidRDefault="00923F59" w:rsidP="00923F59">
                  <w:pPr>
                    <w:ind w:left="0"/>
                    <w:rPr>
                      <w:b/>
                      <w:color w:val="404040" w:themeColor="text1" w:themeTint="BF"/>
                    </w:rPr>
                  </w:pPr>
                  <w:r w:rsidRPr="00923F59">
                    <w:rPr>
                      <w:b/>
                      <w:color w:val="404040" w:themeColor="text1" w:themeTint="BF"/>
                    </w:rPr>
                    <w:t>Ваши отношения с бизнесом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lang w:val="en-US"/>
                    </w:rPr>
                  </w:pPr>
                </w:p>
              </w:tc>
            </w:tr>
            <w:tr w:rsidR="00923F59" w:rsidRPr="00923F59" w:rsidTr="00923F59">
              <w:trPr>
                <w:trHeight w:val="633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 xml:space="preserve">Вы работаете в своем бизнесе? Кем? 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</w:rPr>
                  </w:pPr>
                </w:p>
              </w:tc>
            </w:tr>
            <w:tr w:rsidR="00923F59" w:rsidRPr="00923F59" w:rsidTr="00923F59">
              <w:trPr>
                <w:trHeight w:val="1552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 xml:space="preserve">Чем вы занимаетесь (подумайте, бы у вас была возможность выбрать из всех дел, которые есть в компании, только </w:t>
                  </w:r>
                  <w:proofErr w:type="gramStart"/>
                  <w:r w:rsidRPr="00923F59">
                    <w:rPr>
                      <w:color w:val="404040" w:themeColor="text1" w:themeTint="BF"/>
                      <w:sz w:val="20"/>
                    </w:rPr>
                    <w:t>те</w:t>
                  </w:r>
                  <w:proofErr w:type="gramEnd"/>
                  <w:r w:rsidRPr="00923F59">
                    <w:rPr>
                      <w:color w:val="404040" w:themeColor="text1" w:themeTint="BF"/>
                      <w:sz w:val="20"/>
                    </w:rPr>
                    <w:t xml:space="preserve"> которыми вам заниматься интересно, а другие безболезненно отдать, что это было бы)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</w:p>
              </w:tc>
            </w:tr>
            <w:tr w:rsidR="00923F59" w:rsidRPr="00923F59" w:rsidTr="00923F59">
              <w:trPr>
                <w:trHeight w:val="771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Вы участвуете в оперативном руководстве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</w:p>
              </w:tc>
            </w:tr>
            <w:tr w:rsidR="00923F59" w:rsidRPr="00923F59" w:rsidTr="00923F59">
              <w:trPr>
                <w:trHeight w:val="1048"/>
              </w:trPr>
              <w:tc>
                <w:tcPr>
                  <w:tcW w:w="3595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  <w:r w:rsidRPr="00923F59">
                    <w:rPr>
                      <w:color w:val="404040" w:themeColor="text1" w:themeTint="BF"/>
                      <w:sz w:val="20"/>
                    </w:rPr>
                    <w:t>Кто и как выполняет те задачи, которые вам сильнее всего НЕ нравятся в вашей текущей работе?</w:t>
                  </w:r>
                </w:p>
              </w:tc>
              <w:tc>
                <w:tcPr>
                  <w:tcW w:w="5879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</w:tcPr>
                <w:p w:rsidR="00923F59" w:rsidRPr="00923F59" w:rsidRDefault="00923F59" w:rsidP="00923F59">
                  <w:pPr>
                    <w:ind w:left="0"/>
                    <w:rPr>
                      <w:color w:val="404040" w:themeColor="text1" w:themeTint="BF"/>
                      <w:sz w:val="20"/>
                    </w:rPr>
                  </w:pPr>
                </w:p>
              </w:tc>
            </w:tr>
          </w:tbl>
          <w:p w:rsidR="00923F59" w:rsidRPr="00923F59" w:rsidRDefault="00923F59" w:rsidP="00923F59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F59" w:rsidRPr="00923F59" w:rsidRDefault="00923F59" w:rsidP="00923F59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3F59" w:rsidRPr="00923F59" w:rsidTr="00923F59">
        <w:trPr>
          <w:trHeight w:val="80"/>
          <w:tblCellSpacing w:w="0" w:type="dxa"/>
        </w:trPr>
        <w:tc>
          <w:tcPr>
            <w:tcW w:w="498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F59" w:rsidRPr="00923F59" w:rsidRDefault="00923F59" w:rsidP="00923F59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3F59" w:rsidRPr="00923F59" w:rsidRDefault="00923F59" w:rsidP="00923F59">
            <w:pPr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97E18" w:rsidRPr="00057096" w:rsidRDefault="00597E18" w:rsidP="00923F59">
      <w:pPr>
        <w:ind w:left="0"/>
      </w:pPr>
    </w:p>
    <w:sectPr w:rsidR="00597E18" w:rsidRPr="00057096" w:rsidSect="00DE5AA7">
      <w:headerReference w:type="default" r:id="rId8"/>
      <w:footerReference w:type="default" r:id="rId9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D0" w:rsidRDefault="00431AD0" w:rsidP="00DE5AA7">
      <w:r>
        <w:separator/>
      </w:r>
    </w:p>
  </w:endnote>
  <w:endnote w:type="continuationSeparator" w:id="0">
    <w:p w:rsidR="00431AD0" w:rsidRDefault="00431AD0" w:rsidP="00DE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Square Sans Pro Medium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14B" w:rsidRPr="00597E18" w:rsidRDefault="0061414B" w:rsidP="00C50C8B">
    <w:pPr>
      <w:pStyle w:val="af6"/>
      <w:jc w:val="center"/>
    </w:pPr>
    <w:r w:rsidRPr="00DE5AA7">
      <w:rPr>
        <w:color w:val="A6A6A6" w:themeColor="background1" w:themeShade="A6"/>
        <w:sz w:val="18"/>
      </w:rPr>
      <w:t xml:space="preserve">Корада </w:t>
    </w:r>
    <w:proofErr w:type="gramStart"/>
    <w:r w:rsidRPr="00DE5AA7">
      <w:rPr>
        <w:color w:val="A6A6A6" w:themeColor="background1" w:themeShade="A6"/>
        <w:sz w:val="18"/>
      </w:rPr>
      <w:t xml:space="preserve">Консалтинг </w:t>
    </w:r>
    <w:r w:rsidRPr="00DE5AA7">
      <w:rPr>
        <w:color w:val="A6A6A6" w:themeColor="background1" w:themeShade="A6"/>
        <w:sz w:val="18"/>
        <w:shd w:val="clear" w:color="auto" w:fill="FFFFFF" w:themeFill="background1"/>
      </w:rPr>
      <w:t xml:space="preserve"> </w:t>
    </w:r>
    <w:r w:rsidRPr="00597E18">
      <w:rPr>
        <w:color w:val="BCCF17"/>
        <w:shd w:val="clear" w:color="auto" w:fill="FFFFFF" w:themeFill="background1"/>
      </w:rPr>
      <w:t>•</w:t>
    </w:r>
    <w:proofErr w:type="gramEnd"/>
    <w:r w:rsidRPr="00597E18">
      <w:rPr>
        <w:color w:val="BCCF17"/>
      </w:rPr>
      <w:t xml:space="preserve">  </w:t>
    </w:r>
    <w:hyperlink r:id="rId1" w:history="1">
      <w:r w:rsidRPr="00597E18">
        <w:rPr>
          <w:rStyle w:val="afa"/>
          <w:bCs/>
          <w:color w:val="BFBFBF" w:themeColor="background1" w:themeShade="BF"/>
          <w:sz w:val="18"/>
          <w:lang w:val="en-US"/>
        </w:rPr>
        <w:t>info</w:t>
      </w:r>
      <w:r w:rsidRPr="00597E18">
        <w:rPr>
          <w:rStyle w:val="afa"/>
          <w:bCs/>
          <w:color w:val="BFBFBF" w:themeColor="background1" w:themeShade="BF"/>
          <w:sz w:val="18"/>
        </w:rPr>
        <w:t>@</w:t>
      </w:r>
      <w:proofErr w:type="spellStart"/>
      <w:r w:rsidRPr="00597E18">
        <w:rPr>
          <w:rStyle w:val="afa"/>
          <w:bCs/>
          <w:color w:val="BFBFBF" w:themeColor="background1" w:themeShade="BF"/>
          <w:sz w:val="18"/>
          <w:lang w:val="en-US"/>
        </w:rPr>
        <w:t>corada</w:t>
      </w:r>
      <w:proofErr w:type="spellEnd"/>
      <w:r w:rsidRPr="00597E18">
        <w:rPr>
          <w:rStyle w:val="afa"/>
          <w:bCs/>
          <w:color w:val="BFBFBF" w:themeColor="background1" w:themeShade="BF"/>
          <w:sz w:val="18"/>
        </w:rPr>
        <w:t>.</w:t>
      </w:r>
      <w:proofErr w:type="spellStart"/>
      <w:r w:rsidRPr="00597E18">
        <w:rPr>
          <w:rStyle w:val="afa"/>
          <w:bCs/>
          <w:color w:val="BFBFBF" w:themeColor="background1" w:themeShade="BF"/>
          <w:sz w:val="18"/>
          <w:lang w:val="en-US"/>
        </w:rPr>
        <w:t>ru</w:t>
      </w:r>
      <w:proofErr w:type="spellEnd"/>
    </w:hyperlink>
    <w:r w:rsidRPr="00597E18">
      <w:t xml:space="preserve">  </w:t>
    </w:r>
    <w:r w:rsidRPr="00597E18">
      <w:rPr>
        <w:color w:val="BCCF17"/>
      </w:rPr>
      <w:t>•</w:t>
    </w:r>
    <w:r w:rsidRPr="00597E18">
      <w:t xml:space="preserve">  </w:t>
    </w:r>
    <w:r w:rsidR="00E26C37" w:rsidRPr="001207D1">
      <w:rPr>
        <w:rStyle w:val="afa"/>
        <w:bCs/>
        <w:color w:val="BFBFBF" w:themeColor="background1" w:themeShade="BF"/>
        <w:sz w:val="18"/>
      </w:rPr>
      <w:t>+7 499 753 77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D0" w:rsidRDefault="00431AD0" w:rsidP="00DE5AA7">
      <w:r>
        <w:separator/>
      </w:r>
    </w:p>
  </w:footnote>
  <w:footnote w:type="continuationSeparator" w:id="0">
    <w:p w:rsidR="00431AD0" w:rsidRDefault="00431AD0" w:rsidP="00DE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3" w:type="dxa"/>
      <w:tblLook w:val="00A0" w:firstRow="1" w:lastRow="0" w:firstColumn="1" w:lastColumn="0" w:noHBand="0" w:noVBand="0"/>
    </w:tblPr>
    <w:tblGrid>
      <w:gridCol w:w="2458"/>
      <w:gridCol w:w="7640"/>
    </w:tblGrid>
    <w:tr w:rsidR="0061414B" w:rsidRPr="00597E18" w:rsidTr="007E5619">
      <w:trPr>
        <w:trHeight w:val="1130"/>
      </w:trPr>
      <w:tc>
        <w:tcPr>
          <w:tcW w:w="2461" w:type="dxa"/>
        </w:tcPr>
        <w:p w:rsidR="0061414B" w:rsidRPr="00597E18" w:rsidRDefault="0061414B" w:rsidP="00DE5AA7">
          <w:pPr>
            <w:pStyle w:val="af6"/>
            <w:tabs>
              <w:tab w:val="clear" w:pos="4677"/>
              <w:tab w:val="center" w:pos="2444"/>
            </w:tabs>
            <w:ind w:left="34"/>
          </w:pPr>
          <w:r w:rsidRPr="00597E18">
            <w:rPr>
              <w:noProof/>
              <w:lang w:eastAsia="ru-RU"/>
            </w:rPr>
            <w:drawing>
              <wp:inline distT="0" distB="0" distL="0" distR="0">
                <wp:extent cx="1313738" cy="600075"/>
                <wp:effectExtent l="0" t="0" r="127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866" cy="603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vAlign w:val="center"/>
        </w:tcPr>
        <w:p w:rsidR="0061414B" w:rsidRPr="00BE221A" w:rsidRDefault="00923F59" w:rsidP="00923F59">
          <w:pPr>
            <w:pStyle w:val="af6"/>
            <w:ind w:left="0"/>
            <w:jc w:val="right"/>
            <w:rPr>
              <w:b/>
              <w:color w:val="5B5A50"/>
            </w:rPr>
          </w:pPr>
          <w:proofErr w:type="spellStart"/>
          <w:r w:rsidRPr="00923F59">
            <w:rPr>
              <w:b/>
              <w:color w:val="5B5A50"/>
            </w:rPr>
            <w:t>Корада.Newsletter</w:t>
          </w:r>
          <w:proofErr w:type="spellEnd"/>
        </w:p>
        <w:p w:rsidR="0061414B" w:rsidRPr="00DE5AA7" w:rsidRDefault="0061414B" w:rsidP="00DE5AA7">
          <w:pPr>
            <w:pStyle w:val="af6"/>
            <w:ind w:left="0"/>
            <w:rPr>
              <w:sz w:val="20"/>
            </w:rPr>
          </w:pPr>
        </w:p>
      </w:tc>
    </w:tr>
  </w:tbl>
  <w:p w:rsidR="0061414B" w:rsidRPr="00597E18" w:rsidRDefault="0061414B" w:rsidP="00DE5AA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71FAB"/>
    <w:multiLevelType w:val="hybridMultilevel"/>
    <w:tmpl w:val="DC64850A"/>
    <w:lvl w:ilvl="0" w:tplc="52E6986E">
      <w:start w:val="1"/>
      <w:numFmt w:val="decimal"/>
      <w:pStyle w:val="a"/>
      <w:lvlText w:val="%1."/>
      <w:lvlJc w:val="left"/>
      <w:pPr>
        <w:ind w:left="1778" w:hanging="360"/>
      </w:pPr>
      <w:rPr>
        <w:rFonts w:asciiTheme="minorHAnsi" w:eastAsiaTheme="minorEastAsia" w:hAnsiTheme="minorHAnsi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E2A085D"/>
    <w:multiLevelType w:val="hybridMultilevel"/>
    <w:tmpl w:val="5266A49E"/>
    <w:lvl w:ilvl="0" w:tplc="C5C25FD8">
      <w:start w:val="1"/>
      <w:numFmt w:val="decimal"/>
      <w:pStyle w:val="1"/>
      <w:lvlText w:val="%1."/>
      <w:lvlJc w:val="left"/>
      <w:pPr>
        <w:ind w:left="2421" w:hanging="360"/>
      </w:pPr>
      <w:rPr>
        <w:rFonts w:ascii="PF Square Sans Pro Medium" w:hAnsi="PF Square Sans Pro Medium" w:hint="default"/>
        <w:b/>
        <w:i w:val="0"/>
        <w:color w:val="B9BA2E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578C6034"/>
    <w:multiLevelType w:val="hybridMultilevel"/>
    <w:tmpl w:val="FAC2723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C33F8"/>
    <w:multiLevelType w:val="hybridMultilevel"/>
    <w:tmpl w:val="CDD03550"/>
    <w:lvl w:ilvl="0" w:tplc="A50C2E20">
      <w:start w:val="1"/>
      <w:numFmt w:val="decimal"/>
      <w:pStyle w:val="10"/>
      <w:lvlText w:val="%1."/>
      <w:lvlJc w:val="left"/>
      <w:pPr>
        <w:ind w:left="758" w:hanging="360"/>
      </w:pPr>
      <w:rPr>
        <w:rFonts w:ascii="PF Square Sans Pro Medium" w:hAnsi="PF Square Sans Pro Medium" w:hint="default"/>
        <w:b/>
        <w:i w:val="0"/>
        <w:color w:val="B9BA2E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56"/>
    <w:rsid w:val="000062FE"/>
    <w:rsid w:val="0005481F"/>
    <w:rsid w:val="00057096"/>
    <w:rsid w:val="00067410"/>
    <w:rsid w:val="0008375E"/>
    <w:rsid w:val="000A4BF2"/>
    <w:rsid w:val="000E5D52"/>
    <w:rsid w:val="000F15E2"/>
    <w:rsid w:val="0010271F"/>
    <w:rsid w:val="00117AA1"/>
    <w:rsid w:val="001207D1"/>
    <w:rsid w:val="00144BF8"/>
    <w:rsid w:val="00154ED5"/>
    <w:rsid w:val="00183656"/>
    <w:rsid w:val="001C69CC"/>
    <w:rsid w:val="001D5C3E"/>
    <w:rsid w:val="001D60E8"/>
    <w:rsid w:val="00213F7A"/>
    <w:rsid w:val="00267B95"/>
    <w:rsid w:val="00287A1C"/>
    <w:rsid w:val="002B6CC9"/>
    <w:rsid w:val="002E741D"/>
    <w:rsid w:val="002F5936"/>
    <w:rsid w:val="00305670"/>
    <w:rsid w:val="00325AD7"/>
    <w:rsid w:val="003A6B94"/>
    <w:rsid w:val="003B750B"/>
    <w:rsid w:val="003B7F47"/>
    <w:rsid w:val="003F10A4"/>
    <w:rsid w:val="003F2FCB"/>
    <w:rsid w:val="00406B25"/>
    <w:rsid w:val="00420612"/>
    <w:rsid w:val="00421F67"/>
    <w:rsid w:val="00431AD0"/>
    <w:rsid w:val="00461035"/>
    <w:rsid w:val="004665C3"/>
    <w:rsid w:val="004C6523"/>
    <w:rsid w:val="004D1CCF"/>
    <w:rsid w:val="004D7928"/>
    <w:rsid w:val="00557175"/>
    <w:rsid w:val="00597E18"/>
    <w:rsid w:val="005A64AF"/>
    <w:rsid w:val="005B4F01"/>
    <w:rsid w:val="00605678"/>
    <w:rsid w:val="0061414B"/>
    <w:rsid w:val="00646E71"/>
    <w:rsid w:val="00655BB1"/>
    <w:rsid w:val="00682353"/>
    <w:rsid w:val="00695A65"/>
    <w:rsid w:val="006A27D9"/>
    <w:rsid w:val="006D790D"/>
    <w:rsid w:val="006E25A3"/>
    <w:rsid w:val="00715965"/>
    <w:rsid w:val="00727407"/>
    <w:rsid w:val="00747B98"/>
    <w:rsid w:val="00757393"/>
    <w:rsid w:val="007810B5"/>
    <w:rsid w:val="007A50BD"/>
    <w:rsid w:val="007B4F3B"/>
    <w:rsid w:val="007E19EB"/>
    <w:rsid w:val="007E5619"/>
    <w:rsid w:val="007F6491"/>
    <w:rsid w:val="00800C69"/>
    <w:rsid w:val="00814DBF"/>
    <w:rsid w:val="008176AD"/>
    <w:rsid w:val="008255AA"/>
    <w:rsid w:val="0083348B"/>
    <w:rsid w:val="0086217C"/>
    <w:rsid w:val="00885320"/>
    <w:rsid w:val="00895D4C"/>
    <w:rsid w:val="008966EB"/>
    <w:rsid w:val="008A60B8"/>
    <w:rsid w:val="00903BE0"/>
    <w:rsid w:val="00923F59"/>
    <w:rsid w:val="00930AD5"/>
    <w:rsid w:val="00951496"/>
    <w:rsid w:val="00955DF1"/>
    <w:rsid w:val="009678BD"/>
    <w:rsid w:val="009C5397"/>
    <w:rsid w:val="009E3041"/>
    <w:rsid w:val="009E3090"/>
    <w:rsid w:val="00A14D41"/>
    <w:rsid w:val="00A32967"/>
    <w:rsid w:val="00A513B4"/>
    <w:rsid w:val="00A83816"/>
    <w:rsid w:val="00A9411F"/>
    <w:rsid w:val="00AB70E9"/>
    <w:rsid w:val="00AE29E7"/>
    <w:rsid w:val="00AE2D0B"/>
    <w:rsid w:val="00AF6B4A"/>
    <w:rsid w:val="00B125FD"/>
    <w:rsid w:val="00B203F1"/>
    <w:rsid w:val="00B2297C"/>
    <w:rsid w:val="00B519CB"/>
    <w:rsid w:val="00B9200E"/>
    <w:rsid w:val="00B92C67"/>
    <w:rsid w:val="00BA72E8"/>
    <w:rsid w:val="00BB4A0C"/>
    <w:rsid w:val="00BB55F6"/>
    <w:rsid w:val="00BC45F0"/>
    <w:rsid w:val="00BD1218"/>
    <w:rsid w:val="00BE221A"/>
    <w:rsid w:val="00BF2CBF"/>
    <w:rsid w:val="00BF3299"/>
    <w:rsid w:val="00C50C8B"/>
    <w:rsid w:val="00C515EA"/>
    <w:rsid w:val="00C52E29"/>
    <w:rsid w:val="00C542AB"/>
    <w:rsid w:val="00C82ECA"/>
    <w:rsid w:val="00C8487F"/>
    <w:rsid w:val="00CD490D"/>
    <w:rsid w:val="00CE26C2"/>
    <w:rsid w:val="00D03BE1"/>
    <w:rsid w:val="00D047B5"/>
    <w:rsid w:val="00D04D3D"/>
    <w:rsid w:val="00D270D8"/>
    <w:rsid w:val="00D312E9"/>
    <w:rsid w:val="00D550E4"/>
    <w:rsid w:val="00D76BEC"/>
    <w:rsid w:val="00D966AF"/>
    <w:rsid w:val="00D97ED1"/>
    <w:rsid w:val="00DE5AA7"/>
    <w:rsid w:val="00DF506D"/>
    <w:rsid w:val="00DF58F9"/>
    <w:rsid w:val="00E10D94"/>
    <w:rsid w:val="00E221BD"/>
    <w:rsid w:val="00E26B2B"/>
    <w:rsid w:val="00E26C37"/>
    <w:rsid w:val="00E652C8"/>
    <w:rsid w:val="00EE4146"/>
    <w:rsid w:val="00F373B5"/>
    <w:rsid w:val="00F8361B"/>
    <w:rsid w:val="00F87293"/>
    <w:rsid w:val="00F90884"/>
    <w:rsid w:val="00FC524E"/>
    <w:rsid w:val="00FC533E"/>
    <w:rsid w:val="00FE075C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D7816-57EC-45A7-A128-6EF65F38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3816"/>
    <w:pPr>
      <w:ind w:left="709"/>
      <w:jc w:val="both"/>
    </w:pPr>
    <w:rPr>
      <w:sz w:val="24"/>
      <w:szCs w:val="24"/>
    </w:rPr>
  </w:style>
  <w:style w:type="paragraph" w:styleId="11">
    <w:name w:val="heading 1"/>
    <w:basedOn w:val="a0"/>
    <w:next w:val="a0"/>
    <w:link w:val="1"/>
    <w:uiPriority w:val="9"/>
    <w:qFormat/>
    <w:rsid w:val="00DE5AA7"/>
    <w:pPr>
      <w:keepNext/>
      <w:keepLines/>
      <w:spacing w:before="480" w:after="0"/>
      <w:ind w:left="-567"/>
      <w:outlineLvl w:val="0"/>
    </w:pPr>
    <w:rPr>
      <w:rFonts w:eastAsiaTheme="majorEastAsia" w:cstheme="majorBidi"/>
      <w:b/>
      <w:bCs/>
      <w:color w:val="5B5A50"/>
      <w:sz w:val="44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7F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7F6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rsid w:val="007F6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E5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  <w:sz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A838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67171" w:themeColor="background2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6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6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64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1 Знак"/>
    <w:basedOn w:val="a1"/>
    <w:link w:val="11"/>
    <w:uiPriority w:val="9"/>
    <w:rsid w:val="00DE5AA7"/>
    <w:rPr>
      <w:rFonts w:eastAsiaTheme="majorEastAsia" w:cstheme="majorBidi"/>
      <w:b/>
      <w:bCs/>
      <w:color w:val="5B5A50"/>
      <w:sz w:val="44"/>
      <w:szCs w:val="28"/>
    </w:rPr>
  </w:style>
  <w:style w:type="character" w:customStyle="1" w:styleId="20">
    <w:name w:val="Заголовок 2 Знак"/>
    <w:basedOn w:val="a1"/>
    <w:link w:val="2"/>
    <w:uiPriority w:val="9"/>
    <w:rsid w:val="007F64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64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1"/>
    <w:link w:val="4"/>
    <w:uiPriority w:val="9"/>
    <w:rsid w:val="007F64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7E5619"/>
    <w:rPr>
      <w:rFonts w:asciiTheme="majorHAnsi" w:eastAsiaTheme="majorEastAsia" w:hAnsiTheme="majorHAnsi" w:cstheme="majorBidi"/>
      <w:b/>
      <w:color w:val="7F7F7F" w:themeColor="text1" w:themeTint="80"/>
      <w:sz w:val="32"/>
      <w:szCs w:val="24"/>
    </w:rPr>
  </w:style>
  <w:style w:type="character" w:customStyle="1" w:styleId="60">
    <w:name w:val="Заголовок 6 Знак"/>
    <w:basedOn w:val="a1"/>
    <w:link w:val="6"/>
    <w:uiPriority w:val="9"/>
    <w:rsid w:val="00A83816"/>
    <w:rPr>
      <w:rFonts w:asciiTheme="majorHAnsi" w:eastAsiaTheme="majorEastAsia" w:hAnsiTheme="majorHAnsi" w:cstheme="majorBidi"/>
      <w:iCs/>
      <w:color w:val="767171" w:themeColor="background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7F6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F649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F6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7F649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DE5AA7"/>
    <w:pPr>
      <w:spacing w:after="300" w:line="240" w:lineRule="auto"/>
      <w:contextualSpacing/>
    </w:pPr>
    <w:rPr>
      <w:rFonts w:eastAsiaTheme="majorEastAsia" w:cstheme="majorBidi"/>
      <w:color w:val="5B5A50"/>
      <w:spacing w:val="5"/>
      <w:kern w:val="28"/>
      <w:sz w:val="96"/>
      <w:szCs w:val="96"/>
    </w:rPr>
  </w:style>
  <w:style w:type="character" w:customStyle="1" w:styleId="a6">
    <w:name w:val="Название Знак"/>
    <w:basedOn w:val="a1"/>
    <w:link w:val="a5"/>
    <w:uiPriority w:val="10"/>
    <w:rsid w:val="00DE5AA7"/>
    <w:rPr>
      <w:rFonts w:eastAsiaTheme="majorEastAsia" w:cstheme="majorBidi"/>
      <w:color w:val="5B5A50"/>
      <w:spacing w:val="5"/>
      <w:kern w:val="28"/>
      <w:sz w:val="96"/>
      <w:szCs w:val="96"/>
    </w:rPr>
  </w:style>
  <w:style w:type="paragraph" w:styleId="a7">
    <w:name w:val="Subtitle"/>
    <w:basedOn w:val="a0"/>
    <w:next w:val="a0"/>
    <w:link w:val="a8"/>
    <w:uiPriority w:val="11"/>
    <w:rsid w:val="007F6491"/>
    <w:pPr>
      <w:numPr>
        <w:ilvl w:val="1"/>
      </w:numPr>
      <w:ind w:left="1701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F649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1"/>
    <w:uiPriority w:val="22"/>
    <w:rsid w:val="007F6491"/>
    <w:rPr>
      <w:b/>
      <w:bCs/>
    </w:rPr>
  </w:style>
  <w:style w:type="character" w:styleId="aa">
    <w:name w:val="Emphasis"/>
    <w:basedOn w:val="a1"/>
    <w:uiPriority w:val="20"/>
    <w:qFormat/>
    <w:rsid w:val="007F6491"/>
    <w:rPr>
      <w:i/>
      <w:iCs/>
    </w:rPr>
  </w:style>
  <w:style w:type="paragraph" w:styleId="ab">
    <w:name w:val="No Spacing"/>
    <w:link w:val="ac"/>
    <w:uiPriority w:val="1"/>
    <w:qFormat/>
    <w:rsid w:val="007F6491"/>
    <w:pPr>
      <w:spacing w:after="0" w:line="240" w:lineRule="auto"/>
    </w:pPr>
  </w:style>
  <w:style w:type="paragraph" w:styleId="a">
    <w:name w:val="List Paragraph"/>
    <w:basedOn w:val="a0"/>
    <w:link w:val="ad"/>
    <w:uiPriority w:val="34"/>
    <w:qFormat/>
    <w:rsid w:val="00903BE0"/>
    <w:pPr>
      <w:numPr>
        <w:numId w:val="1"/>
      </w:numPr>
      <w:contextualSpacing/>
    </w:pPr>
  </w:style>
  <w:style w:type="paragraph" w:styleId="21">
    <w:name w:val="Quote"/>
    <w:basedOn w:val="a0"/>
    <w:next w:val="a0"/>
    <w:link w:val="22"/>
    <w:uiPriority w:val="29"/>
    <w:rsid w:val="007F649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7F6491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rsid w:val="007F649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7F6491"/>
    <w:rPr>
      <w:b/>
      <w:bCs/>
      <w:i/>
      <w:iCs/>
      <w:color w:val="5B9BD5" w:themeColor="accent1"/>
    </w:rPr>
  </w:style>
  <w:style w:type="character" w:styleId="af0">
    <w:name w:val="Subtle Emphasis"/>
    <w:basedOn w:val="a1"/>
    <w:uiPriority w:val="19"/>
    <w:qFormat/>
    <w:rsid w:val="00903BE0"/>
    <w:rPr>
      <w:i/>
      <w:iCs/>
      <w:color w:val="808080" w:themeColor="text1" w:themeTint="7F"/>
    </w:rPr>
  </w:style>
  <w:style w:type="character" w:styleId="af1">
    <w:name w:val="Intense Emphasis"/>
    <w:basedOn w:val="a1"/>
    <w:uiPriority w:val="21"/>
    <w:rsid w:val="007F6491"/>
    <w:rPr>
      <w:b/>
      <w:bCs/>
      <w:i/>
      <w:iCs/>
      <w:color w:val="5B9BD5" w:themeColor="accent1"/>
    </w:rPr>
  </w:style>
  <w:style w:type="character" w:styleId="af2">
    <w:name w:val="Subtle Reference"/>
    <w:basedOn w:val="a1"/>
    <w:uiPriority w:val="31"/>
    <w:qFormat/>
    <w:rsid w:val="00BC45F0"/>
    <w:rPr>
      <w:smallCaps/>
      <w:color w:val="00B050"/>
      <w:u w:val="single"/>
    </w:rPr>
  </w:style>
  <w:style w:type="character" w:styleId="af3">
    <w:name w:val="Intense Reference"/>
    <w:basedOn w:val="a1"/>
    <w:uiPriority w:val="32"/>
    <w:qFormat/>
    <w:rsid w:val="00BC45F0"/>
    <w:rPr>
      <w:b/>
      <w:bCs/>
      <w:smallCaps/>
      <w:color w:val="00B050"/>
      <w:spacing w:val="5"/>
      <w:u w:val="single"/>
    </w:rPr>
  </w:style>
  <w:style w:type="character" w:styleId="af4">
    <w:name w:val="Book Title"/>
    <w:basedOn w:val="a1"/>
    <w:uiPriority w:val="33"/>
    <w:rsid w:val="007F6491"/>
    <w:rPr>
      <w:b/>
      <w:bCs/>
      <w:smallCaps/>
      <w:spacing w:val="5"/>
    </w:rPr>
  </w:style>
  <w:style w:type="paragraph" w:styleId="af5">
    <w:name w:val="TOC Heading"/>
    <w:basedOn w:val="11"/>
    <w:next w:val="a0"/>
    <w:uiPriority w:val="39"/>
    <w:unhideWhenUsed/>
    <w:qFormat/>
    <w:rsid w:val="007F6491"/>
    <w:pPr>
      <w:outlineLvl w:val="9"/>
    </w:pPr>
  </w:style>
  <w:style w:type="paragraph" w:styleId="af6">
    <w:name w:val="header"/>
    <w:basedOn w:val="a0"/>
    <w:link w:val="af7"/>
    <w:uiPriority w:val="99"/>
    <w:unhideWhenUsed/>
    <w:rsid w:val="00C5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C542AB"/>
  </w:style>
  <w:style w:type="paragraph" w:styleId="af8">
    <w:name w:val="footer"/>
    <w:basedOn w:val="a0"/>
    <w:link w:val="af9"/>
    <w:uiPriority w:val="99"/>
    <w:unhideWhenUsed/>
    <w:rsid w:val="00C5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C542AB"/>
  </w:style>
  <w:style w:type="character" w:styleId="afa">
    <w:name w:val="Hyperlink"/>
    <w:basedOn w:val="a1"/>
    <w:uiPriority w:val="99"/>
    <w:rsid w:val="00C542AB"/>
    <w:rPr>
      <w:rFonts w:cs="Times New Roman"/>
      <w:color w:val="0563C1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682353"/>
    <w:pPr>
      <w:tabs>
        <w:tab w:val="right" w:leader="dot" w:pos="9345"/>
      </w:tabs>
      <w:spacing w:after="100"/>
      <w:ind w:left="426"/>
    </w:pPr>
  </w:style>
  <w:style w:type="paragraph" w:styleId="23">
    <w:name w:val="toc 2"/>
    <w:basedOn w:val="a0"/>
    <w:next w:val="a0"/>
    <w:autoRedefine/>
    <w:uiPriority w:val="39"/>
    <w:unhideWhenUsed/>
    <w:rsid w:val="00117AA1"/>
    <w:pPr>
      <w:spacing w:after="100"/>
      <w:ind w:left="220"/>
    </w:pPr>
  </w:style>
  <w:style w:type="paragraph" w:styleId="afb">
    <w:name w:val="Balloon Text"/>
    <w:basedOn w:val="a0"/>
    <w:link w:val="afc"/>
    <w:uiPriority w:val="99"/>
    <w:semiHidden/>
    <w:unhideWhenUsed/>
    <w:rsid w:val="0011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117AA1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1"/>
    <w:link w:val="ab"/>
    <w:uiPriority w:val="1"/>
    <w:rsid w:val="00895D4C"/>
  </w:style>
  <w:style w:type="table" w:styleId="afd">
    <w:name w:val="Table Grid"/>
    <w:basedOn w:val="a2"/>
    <w:uiPriority w:val="59"/>
    <w:rsid w:val="00747B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 нумерованный список"/>
    <w:basedOn w:val="a"/>
    <w:link w:val="13"/>
    <w:qFormat/>
    <w:rsid w:val="00A83816"/>
    <w:pPr>
      <w:numPr>
        <w:numId w:val="2"/>
      </w:numPr>
    </w:pPr>
  </w:style>
  <w:style w:type="character" w:customStyle="1" w:styleId="ad">
    <w:name w:val="Абзац списка Знак"/>
    <w:basedOn w:val="a1"/>
    <w:link w:val="a"/>
    <w:uiPriority w:val="34"/>
    <w:rsid w:val="00903BE0"/>
    <w:rPr>
      <w:sz w:val="24"/>
      <w:szCs w:val="24"/>
    </w:rPr>
  </w:style>
  <w:style w:type="character" w:customStyle="1" w:styleId="13">
    <w:name w:val="Стиль1 нумерованный список Знак"/>
    <w:basedOn w:val="ad"/>
    <w:link w:val="10"/>
    <w:rsid w:val="00A83816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82353"/>
    <w:pPr>
      <w:tabs>
        <w:tab w:val="right" w:leader="dot" w:pos="9345"/>
      </w:tabs>
      <w:spacing w:after="100"/>
      <w:ind w:left="426"/>
      <w:jc w:val="left"/>
    </w:pPr>
  </w:style>
  <w:style w:type="paragraph" w:styleId="41">
    <w:name w:val="toc 4"/>
    <w:basedOn w:val="a0"/>
    <w:next w:val="a0"/>
    <w:autoRedefine/>
    <w:uiPriority w:val="39"/>
    <w:unhideWhenUsed/>
    <w:rsid w:val="00682353"/>
    <w:pPr>
      <w:tabs>
        <w:tab w:val="right" w:leader="dot" w:pos="9345"/>
      </w:tabs>
      <w:spacing w:after="100"/>
      <w:ind w:left="567"/>
      <w:jc w:val="left"/>
    </w:pPr>
  </w:style>
  <w:style w:type="character" w:styleId="afe">
    <w:name w:val="annotation reference"/>
    <w:basedOn w:val="a1"/>
    <w:uiPriority w:val="99"/>
    <w:semiHidden/>
    <w:unhideWhenUsed/>
    <w:rsid w:val="00057096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05709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05709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5709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057096"/>
    <w:rPr>
      <w:b/>
      <w:bCs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2E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2E74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C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a0"/>
    <w:rsid w:val="00923F5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rad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23FF-9FB3-4794-94AF-433AEE4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икита</cp:lastModifiedBy>
  <cp:revision>3</cp:revision>
  <cp:lastPrinted>2015-10-01T23:34:00Z</cp:lastPrinted>
  <dcterms:created xsi:type="dcterms:W3CDTF">2016-09-15T13:13:00Z</dcterms:created>
  <dcterms:modified xsi:type="dcterms:W3CDTF">2016-09-15T13:13:00Z</dcterms:modified>
</cp:coreProperties>
</file>